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F0" w:rsidRDefault="008C10F0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156806" w:rsidP="0015680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Mini Değerlendirme</w:t>
      </w:r>
    </w:p>
    <w:p w:rsidR="00156806" w:rsidRDefault="00156806" w:rsidP="0015680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-----------------------------------------</w:t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1495425"/>
            <wp:effectExtent l="1905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9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-----------------------------------------</w:t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1562100"/>
            <wp:effectExtent l="19050" t="0" r="9525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6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-----------------------------------------</w:t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9088" cy="1609725"/>
            <wp:effectExtent l="19050" t="0" r="0" b="0"/>
            <wp:docPr id="1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4-----------------------------------------</w:t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9612" cy="1400175"/>
            <wp:effectExtent l="19050" t="0" r="0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5-----------------------------------------</w:t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1514475"/>
            <wp:effectExtent l="19050" t="0" r="9525" b="0"/>
            <wp:docPr id="1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1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6-----------------------------------------</w:t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934" cy="895350"/>
            <wp:effectExtent l="19050" t="0" r="0" b="0"/>
            <wp:docPr id="1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9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7</w:t>
      </w:r>
      <w:r w:rsidR="00156806">
        <w:rPr>
          <w:b/>
          <w:i/>
          <w:noProof/>
          <w:color w:val="FF0000"/>
        </w:rPr>
        <w:t>-----------------------------------------</w:t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9299" cy="1676400"/>
            <wp:effectExtent l="19050" t="0" r="0" b="0"/>
            <wp:docPr id="15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7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8</w:t>
      </w:r>
      <w:r w:rsidR="00156806">
        <w:rPr>
          <w:b/>
          <w:i/>
          <w:noProof/>
          <w:color w:val="FF0000"/>
        </w:rPr>
        <w:t>-----------------------------------------</w:t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1133475"/>
            <wp:effectExtent l="1905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3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9</w:t>
      </w:r>
      <w:r w:rsidR="009110D4">
        <w:rPr>
          <w:b/>
          <w:i/>
          <w:noProof/>
          <w:color w:val="FF0000"/>
        </w:rPr>
        <w:t>---------------------------------------</w:t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7089" cy="1323975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2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0</w:t>
      </w:r>
      <w:r w:rsidR="009110D4">
        <w:rPr>
          <w:b/>
          <w:i/>
          <w:noProof/>
          <w:color w:val="FF0000"/>
        </w:rPr>
        <w:t>---------------------------------------</w:t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6533" cy="2286000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28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</w:t>
      </w:r>
      <w:r w:rsidR="00DF0DD6">
        <w:rPr>
          <w:b/>
          <w:i/>
          <w:noProof/>
          <w:color w:val="FF0000"/>
        </w:rPr>
        <w:t>1</w:t>
      </w:r>
      <w:r>
        <w:rPr>
          <w:b/>
          <w:i/>
          <w:noProof/>
          <w:color w:val="FF0000"/>
        </w:rPr>
        <w:t>---------------------------------------</w:t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514600"/>
            <wp:effectExtent l="19050" t="0" r="0" b="0"/>
            <wp:docPr id="18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2</w:t>
      </w:r>
      <w:r w:rsidR="009110D4">
        <w:rPr>
          <w:b/>
          <w:i/>
          <w:noProof/>
          <w:color w:val="FF0000"/>
        </w:rPr>
        <w:t>---------------------------------------</w:t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9679" cy="1457325"/>
            <wp:effectExtent l="19050" t="0" r="0" b="0"/>
            <wp:docPr id="17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5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</w:t>
      </w:r>
      <w:r w:rsidR="00DF0DD6">
        <w:rPr>
          <w:b/>
          <w:i/>
          <w:noProof/>
          <w:color w:val="FF0000"/>
        </w:rPr>
        <w:t>3</w:t>
      </w:r>
      <w:r>
        <w:rPr>
          <w:b/>
          <w:i/>
          <w:noProof/>
          <w:color w:val="FF0000"/>
        </w:rPr>
        <w:t>---------------------------------------</w:t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1457325"/>
            <wp:effectExtent l="19050" t="0" r="9525" b="0"/>
            <wp:docPr id="20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5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4</w:t>
      </w:r>
      <w:r w:rsidR="009110D4">
        <w:rPr>
          <w:b/>
          <w:i/>
          <w:noProof/>
          <w:color w:val="FF0000"/>
        </w:rPr>
        <w:t>---------------------------------------</w:t>
      </w:r>
    </w:p>
    <w:p w:rsidR="009110D4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1339" cy="1152525"/>
            <wp:effectExtent l="19050" t="0" r="1311" b="0"/>
            <wp:docPr id="2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5</w:t>
      </w:r>
      <w:r w:rsidR="009110D4">
        <w:rPr>
          <w:b/>
          <w:i/>
          <w:noProof/>
          <w:color w:val="FF0000"/>
        </w:rPr>
        <w:t>--------------------------------------</w:t>
      </w:r>
    </w:p>
    <w:p w:rsidR="00156806" w:rsidRDefault="009110D4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6367" cy="1581150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8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6</w:t>
      </w:r>
      <w:r w:rsidR="009110D4">
        <w:rPr>
          <w:b/>
          <w:i/>
          <w:noProof/>
          <w:color w:val="FF0000"/>
        </w:rPr>
        <w:t>---------------------------------------</w:t>
      </w:r>
    </w:p>
    <w:p w:rsidR="00156806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1304925"/>
            <wp:effectExtent l="19050" t="0" r="952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7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795549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06" w:rsidRDefault="00156806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8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8582" cy="1895475"/>
            <wp:effectExtent l="19050" t="0" r="0" b="0"/>
            <wp:docPr id="24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9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19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48809" cy="819150"/>
            <wp:effectExtent l="19050" t="0" r="3841" b="0"/>
            <wp:docPr id="29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2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0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906964"/>
            <wp:effectExtent l="19050" t="0" r="0" b="0"/>
            <wp:docPr id="30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0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1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569484"/>
            <wp:effectExtent l="19050" t="0" r="0" b="0"/>
            <wp:docPr id="33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56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2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796812"/>
            <wp:effectExtent l="19050" t="0" r="0" b="0"/>
            <wp:docPr id="35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9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9110D4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3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4" cy="1704975"/>
            <wp:effectExtent l="19050" t="0" r="0" b="0"/>
            <wp:docPr id="36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0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E5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4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9133" cy="2057400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5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CE4FE5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1438275"/>
            <wp:effectExtent l="1905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6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9110D4" w:rsidRDefault="00CE4FE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1092" cy="1914525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1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7</w:t>
      </w:r>
      <w:r w:rsidR="00CE4FE5">
        <w:rPr>
          <w:b/>
          <w:i/>
          <w:noProof/>
          <w:color w:val="FF0000"/>
        </w:rPr>
        <w:t>---------------------------------------</w:t>
      </w:r>
    </w:p>
    <w:p w:rsidR="00CE4FE5" w:rsidRDefault="00A03E1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7246" cy="1743075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4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9110D4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9110D4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8</w:t>
      </w:r>
      <w:r w:rsidR="00A03E13">
        <w:rPr>
          <w:b/>
          <w:i/>
          <w:noProof/>
          <w:color w:val="FF0000"/>
        </w:rPr>
        <w:t>---------------------------------------</w:t>
      </w:r>
    </w:p>
    <w:p w:rsidR="00A03E13" w:rsidRDefault="00A03E1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7956" cy="1323975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29</w:t>
      </w:r>
      <w:r w:rsidR="00A03E13">
        <w:rPr>
          <w:b/>
          <w:i/>
          <w:noProof/>
          <w:color w:val="FF0000"/>
        </w:rPr>
        <w:t>---------------------------------------</w:t>
      </w:r>
    </w:p>
    <w:p w:rsidR="009110D4" w:rsidRDefault="00A03E1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1315" cy="2066925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9110D4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0</w:t>
      </w:r>
      <w:r w:rsidR="00A03E13">
        <w:rPr>
          <w:b/>
          <w:i/>
          <w:noProof/>
          <w:color w:val="FF0000"/>
        </w:rPr>
        <w:t>--------------------------------------</w:t>
      </w:r>
    </w:p>
    <w:p w:rsidR="009110D4" w:rsidRDefault="00A03E1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2400300"/>
            <wp:effectExtent l="1905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9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1</w:t>
      </w:r>
      <w:r w:rsidR="00A03E13">
        <w:rPr>
          <w:b/>
          <w:i/>
          <w:noProof/>
          <w:color w:val="FF0000"/>
        </w:rPr>
        <w:t>--------------------------------------</w:t>
      </w:r>
    </w:p>
    <w:p w:rsidR="009110D4" w:rsidRDefault="00A03E1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2175" cy="1076325"/>
            <wp:effectExtent l="1905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7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DF0DD6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2</w:t>
      </w:r>
      <w:r w:rsidR="00A03E13">
        <w:rPr>
          <w:b/>
          <w:i/>
          <w:noProof/>
          <w:color w:val="FF0000"/>
        </w:rPr>
        <w:t>--------------------------------------</w:t>
      </w:r>
    </w:p>
    <w:p w:rsidR="00A03E13" w:rsidRDefault="00A03E1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2650" cy="1038225"/>
            <wp:effectExtent l="1905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D4" w:rsidRDefault="009110D4">
      <w:pPr>
        <w:tabs>
          <w:tab w:val="left" w:pos="3464"/>
        </w:tabs>
        <w:rPr>
          <w:b/>
          <w:i/>
          <w:noProof/>
          <w:color w:val="FF0000"/>
        </w:rPr>
      </w:pPr>
    </w:p>
    <w:p w:rsidR="009110D4" w:rsidRDefault="00A03E13" w:rsidP="00A03E13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Enes SERT</w:t>
      </w:r>
    </w:p>
    <w:p w:rsidR="00156806" w:rsidRDefault="00A03E13" w:rsidP="00A03E13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/A Sınıfı Çalışmaları</w:t>
      </w:r>
    </w:p>
    <w:p w:rsidR="00156806" w:rsidRDefault="00156806">
      <w:pPr>
        <w:tabs>
          <w:tab w:val="left" w:pos="3464"/>
        </w:tabs>
        <w:rPr>
          <w:noProof/>
        </w:rPr>
      </w:pPr>
    </w:p>
    <w:p w:rsidR="00156806" w:rsidRPr="00E25331" w:rsidRDefault="00156806">
      <w:pPr>
        <w:tabs>
          <w:tab w:val="left" w:pos="3464"/>
        </w:tabs>
        <w:rPr>
          <w:noProof/>
        </w:rPr>
      </w:pPr>
    </w:p>
    <w:sectPr w:rsidR="00156806" w:rsidRPr="00E25331" w:rsidSect="00156806">
      <w:footerReference w:type="default" r:id="rId4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3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25" w:rsidRDefault="001E6B25" w:rsidP="0078058C">
      <w:r>
        <w:separator/>
      </w:r>
    </w:p>
  </w:endnote>
  <w:endnote w:type="continuationSeparator" w:id="1">
    <w:p w:rsidR="001E6B25" w:rsidRDefault="001E6B2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25" w:rsidRDefault="001E6B25" w:rsidP="0078058C">
      <w:r>
        <w:separator/>
      </w:r>
    </w:p>
  </w:footnote>
  <w:footnote w:type="continuationSeparator" w:id="1">
    <w:p w:rsidR="001E6B25" w:rsidRDefault="001E6B2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6806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6B2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5CC1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0D4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4E9"/>
    <w:rsid w:val="009A0D5E"/>
    <w:rsid w:val="009A1264"/>
    <w:rsid w:val="009A144B"/>
    <w:rsid w:val="009A1C51"/>
    <w:rsid w:val="009A1DA2"/>
    <w:rsid w:val="009A2827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E13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4FE5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0DD6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73FA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DA6A-4D6B-4771-ABD0-6E38430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9</cp:revision>
  <cp:lastPrinted>2024-01-09T05:17:00Z</cp:lastPrinted>
  <dcterms:created xsi:type="dcterms:W3CDTF">2023-11-30T21:28:00Z</dcterms:created>
  <dcterms:modified xsi:type="dcterms:W3CDTF">2024-01-09T20:46:00Z</dcterms:modified>
</cp:coreProperties>
</file>